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GUADALUPE SANTOS ROJ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7322839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1.63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43 DE FEBRERO 03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71.63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71.63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71.63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71.63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71.63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71.63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2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